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BA72" w14:textId="52422AE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664395">
        <w:rPr>
          <w:rFonts w:cs="Arial"/>
          <w:b/>
          <w:sz w:val="28"/>
          <w:szCs w:val="28"/>
        </w:rPr>
        <w:t>2</w:t>
      </w:r>
    </w:p>
    <w:p w14:paraId="20436CE0" w14:textId="5188C36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664395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664395">
        <w:rPr>
          <w:rFonts w:cs="Arial"/>
          <w:szCs w:val="22"/>
        </w:rPr>
        <w:t>2</w:t>
      </w:r>
    </w:p>
    <w:p w14:paraId="55B48F76" w14:textId="77777777" w:rsidR="00A5552F" w:rsidRPr="003E7910" w:rsidRDefault="00A5552F" w:rsidP="00A5552F">
      <w:pPr>
        <w:rPr>
          <w:rFonts w:cs="Arial"/>
          <w:szCs w:val="22"/>
        </w:rPr>
      </w:pPr>
    </w:p>
    <w:p w14:paraId="0AF083A7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2D27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F752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3ADB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43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84D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DE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84F1E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F91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68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694/104, Svit</w:t>
            </w:r>
          </w:p>
        </w:tc>
      </w:tr>
      <w:tr w:rsidR="004534D4" w:rsidRPr="003E7910" w14:paraId="116758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644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320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46324          DIČ:  2120723473</w:t>
            </w:r>
          </w:p>
        </w:tc>
      </w:tr>
      <w:tr w:rsidR="007B0660" w:rsidRPr="003E7910" w14:paraId="469EB1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B3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93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8A89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F51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D5813" w14:textId="1B29B339" w:rsidR="007B0660" w:rsidRPr="003E7910" w:rsidRDefault="003B6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7</w:t>
            </w:r>
          </w:p>
        </w:tc>
      </w:tr>
    </w:tbl>
    <w:p w14:paraId="16C84D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6294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DA7D33" w14:textId="614178F9" w:rsidR="004534D4" w:rsidRPr="003E7910" w:rsidRDefault="003B62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</w:t>
      </w:r>
    </w:p>
    <w:p w14:paraId="7E01EFF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063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288D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2D2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17A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02D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C2A52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C829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F1B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F291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7823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474B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3771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1958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A653A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73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2C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7543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3F3B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09FA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CA3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F23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E5A4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E16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553B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CB9572" w14:textId="12F353B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B62AA">
        <w:rPr>
          <w:rFonts w:cs="Arial"/>
          <w:szCs w:val="22"/>
        </w:rPr>
        <w:t>26.05.2021</w:t>
      </w:r>
    </w:p>
    <w:p w14:paraId="6A3112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9CBB8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CAE0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D34B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F0D6A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D89D37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0825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52FE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2D7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63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86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17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B1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7D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06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2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5E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CC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C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AD1D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C6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F3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0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5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B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1B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579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82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E1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6D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2D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62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58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AA2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07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6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89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4A0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5B2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D5F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92B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92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57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4B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9F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EE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C1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E0AC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F4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BE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F0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9B3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96B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03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0C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8C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FF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BB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C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51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30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B0CC1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A1F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2D3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7F3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9AF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080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E7F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BB1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3BE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997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E9B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E85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A7A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89C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5D56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307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344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6A9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863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6EF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D30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1ED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911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D24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FB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55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A2E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59D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5E63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68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62D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A81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E51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5BC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C4B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B0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5E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92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A4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62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36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1A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CBF4C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030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EC2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5DD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F47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79C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2C5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A24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22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C5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7B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84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0E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B7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7A4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E0F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2F13F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1CBA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22F2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B79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38B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C0A9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D54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383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6BB2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B256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B74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45D8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9E88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F608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B91A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3353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2A04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F98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A57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E72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C72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5F3D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D541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38A2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C60B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C698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D1F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8381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0AE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3FBA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F33E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C4339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FB42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3AC4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A3F0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4A9F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C649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F85E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4D6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73B4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F0A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5D78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667BF0" w14:textId="77777777" w:rsidR="00A5552F" w:rsidRDefault="00A5552F" w:rsidP="00A5552F"/>
    <w:p w14:paraId="3BAD50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9D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2833D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6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E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7D7D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9A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13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7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41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63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3A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D7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099AF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B8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6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1737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729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29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CAB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A8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B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50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0A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7E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4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2581D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C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AE79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24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C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2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6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2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2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6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19F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60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A7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6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D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1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E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A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3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7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4C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770C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C0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E8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2E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9B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53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11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FF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D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2E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C8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71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C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2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7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D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0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5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0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1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A57B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38D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39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A2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C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5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8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96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0F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59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230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20D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637B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D0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A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8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0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F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8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F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AF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90B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3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2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1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A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B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9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4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9F8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C1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A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7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6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2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6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4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D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EC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3FD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00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1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6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0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F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C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F3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FF8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C2C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E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10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9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1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C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D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D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B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154E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3B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F986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D00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4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9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A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A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E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B5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90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65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2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4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A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6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C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6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CE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FF5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5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1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3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2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B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1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F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77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00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5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7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6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B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0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B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8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EE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C33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2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4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4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D7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1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9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4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D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A4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FA7D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1C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4A22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5EE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F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2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47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FD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3C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8E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82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81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1BEF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76E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CD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B8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83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C2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EC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BD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E4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8EF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BB9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4CDA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96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C1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4894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AF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3A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E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2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E9D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2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E1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145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2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3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64AE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8D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3F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0E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10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8F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A2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79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2F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89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B6684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F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2F69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BE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5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E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B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2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E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5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A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E34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04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4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1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D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0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4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A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64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EA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48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4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1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1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5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8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E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C3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DC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53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A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1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8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C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8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2C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CB9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3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9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5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B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1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A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6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4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25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0C9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4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0390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C6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0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A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9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4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F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0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9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34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0C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0F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B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6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E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0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5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4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0C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F1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7A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C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C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2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9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F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3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3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41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8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F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3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7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7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5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D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52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EEA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D4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C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9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0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27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9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F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E8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DA5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0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6308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6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6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7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F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6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6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A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4B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3F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F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D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E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2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4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0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983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61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2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C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5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C1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D2C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A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E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8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F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C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E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CA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CE5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8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4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5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A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A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F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4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2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0B5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F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92B5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A0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5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4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A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4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E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E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B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237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A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D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8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F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6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F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3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5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8B7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46999F" w14:textId="77777777" w:rsidR="009F39E7" w:rsidRPr="009F39E7" w:rsidRDefault="009F39E7" w:rsidP="009F39E7"/>
    <w:p w14:paraId="348055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F50C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7BE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46D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3BB0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1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68065" w14:textId="77777777" w:rsidR="009F39E7" w:rsidRPr="009F39E7" w:rsidRDefault="009F39E7" w:rsidP="009F39E7"/>
    <w:p w14:paraId="58A87377" w14:textId="77777777" w:rsidR="003F477D" w:rsidRPr="003F477D" w:rsidRDefault="003F477D" w:rsidP="003F477D"/>
    <w:p w14:paraId="51626E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3EA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E57F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0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F6E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3729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D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A0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3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83D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96E64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BB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78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6F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E5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729E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24ED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15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7459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2B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A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BE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6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F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C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8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C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B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CD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5E9F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8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275A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171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E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A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E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B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4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B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F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25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F8F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AC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3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8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F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E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8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4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5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0E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8B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6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9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5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2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6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C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46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A3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5D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A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7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B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6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2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8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B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E9A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B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28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0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8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5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A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9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D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4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79C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3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FBDC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D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1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1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B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7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C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8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0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9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A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6FC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3D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D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A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6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6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5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F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C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2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6F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1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9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B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B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9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A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5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4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780F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FB9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D6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8F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B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4C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D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0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1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E1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A8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6C0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4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F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3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A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5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0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D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9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B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A0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B4D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9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1B02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C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1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C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B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B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3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A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9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8E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38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58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A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8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2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4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D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2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C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F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0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BD2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5D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2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6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D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A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7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A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4B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A99E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7FE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9A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8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1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BF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7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29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3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2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79F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0AC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8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2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6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5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E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03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A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B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2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1F9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B12F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8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3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B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9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3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A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3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0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0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C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479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8D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C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C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9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1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C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6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C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3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96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2C31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650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D41E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2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00B2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5189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95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0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D2D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9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08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B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874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8DE3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2B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2B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0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7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764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FF71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A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D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7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A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817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1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B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D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A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775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9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E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C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7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2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D27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E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C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A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5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F79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9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41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9E1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5B90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F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6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495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D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6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2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D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A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71F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0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F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A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9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A97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4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D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3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2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25C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1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5C4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BD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1EAB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E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5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9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F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6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965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6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5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3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F4B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2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1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99B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4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1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B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79A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C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5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9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8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C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A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2CE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63CE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1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B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6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22B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7A17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D23B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48A8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CA2DA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CD2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B43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B5724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B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E5A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0FBD65" w14:textId="77777777" w:rsidR="009F39E7" w:rsidRPr="009F39E7" w:rsidRDefault="009F39E7" w:rsidP="009F39E7">
      <w:pPr>
        <w:spacing w:after="0"/>
      </w:pPr>
    </w:p>
    <w:p w14:paraId="77E1B5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FF48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2CEDC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51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0C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61059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2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4D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93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DE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3901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7B7C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FA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9BC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F4E6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D64D9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86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5B2E0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3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7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41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9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D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3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A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0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59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9EB2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E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A8F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EC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3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4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1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3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E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6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7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7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BB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4FE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4C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4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6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9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4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6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1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3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E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0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F37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88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9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0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7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C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1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A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E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87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4F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4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3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6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A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4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3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32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D50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89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0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B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C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C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0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E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91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C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1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E3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C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B3AF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9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7EA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A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7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7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A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6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86E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7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6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8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9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D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A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B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3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8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0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895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3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8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8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6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A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C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A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A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5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52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FC1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8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A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FC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DE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2A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D9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8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EF4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3E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11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0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D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4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3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6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7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4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B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5B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CCD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C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4A37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29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672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3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3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D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A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C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0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A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DC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372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61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0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C0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C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A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6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9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3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0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B717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F8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E50A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E37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2E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8432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41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7E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A1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5C5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3B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FC7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D10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82E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3409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A72B46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C14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8D99A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24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58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9A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A6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CC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4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B41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10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00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B5F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268F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C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422A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B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E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1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B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350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4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2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0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D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6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EF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629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F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3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D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B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0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04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02E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5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C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1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C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175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D6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9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6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1A7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8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F1C9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0F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AD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F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C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11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2C7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5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D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1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AFC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A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2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D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6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501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92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0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DA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BE9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95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4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7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4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015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3CEA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6D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64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3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D40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DD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1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C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E8D8C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D178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5D85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2B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46E0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29AE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9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0C4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55C8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F07A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25397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B06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B29C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CE199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1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6E14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4DF4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290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6787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95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138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FDD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1E165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16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2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7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A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9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65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4F7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C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4F6E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0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4B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112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D8B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CFC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2C8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194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4C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D7C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C2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37E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E8A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129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FF2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D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1B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9E2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679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B76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1B0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50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084C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9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6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D18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322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3BB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E10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8B3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5C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9A4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27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1E4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AFF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A15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71E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9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EE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47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BC3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A2D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DA9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B8D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F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BA13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D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10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22B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65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90E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DBF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0D7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78A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CE8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612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3F0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A26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017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F06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4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E9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575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A3D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E4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B4C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10B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D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54F7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BE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C3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360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283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A4A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696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212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FC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64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A42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824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AEF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F5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A45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4BC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6B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84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94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10C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73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9DC5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76820C" w14:textId="77777777" w:rsidR="003F477D" w:rsidRDefault="003F477D" w:rsidP="003F477D"/>
    <w:p w14:paraId="3867BFAE" w14:textId="77777777" w:rsidR="003F477D" w:rsidRPr="003F477D" w:rsidRDefault="003F477D" w:rsidP="003F477D"/>
    <w:p w14:paraId="7F314E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5971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B7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7C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9F1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F4B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EA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2FD5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2D7B2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A2F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E2E5C3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5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4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7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B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3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C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57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72292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4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1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4F3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A162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8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5D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6144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1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6B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31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4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274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3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CE9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3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F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5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E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AB0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A0D2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A6E3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ADECF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87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1F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E30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39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3A87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343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FEE0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5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8A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2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3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F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D3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22B7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7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9F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DE4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665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5B9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F46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798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B9D8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B2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CDC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4EB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B91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157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A37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25E7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3A0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ACB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067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F9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B82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421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E4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A7A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B4F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C8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407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E08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B1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7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F6C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0621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3502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A0C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11F0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D9514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0F5F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D7C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0224C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7E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48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BF9F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A9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D3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67D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DC17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7813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F6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F8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AF0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1E417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48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E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7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9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F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3C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573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C24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4E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1FC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06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03E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BDF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0B3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C4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E58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09D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6B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7E8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66C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F27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EC3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DE1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DD2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60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3C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A6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B0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97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CB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BFD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FF5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67F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E74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B2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0A0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F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BAC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3B0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B64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09E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83B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8BF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ED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4DB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2A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1EB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613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90D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9A2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EEC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2E6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01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07E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D5E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4B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44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D39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B9FA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B9DE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8C18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8524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B46A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A358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AD24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CD7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566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EA779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8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2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F2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0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2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DD9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7FF9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0697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43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EC6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8269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76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3820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3FF20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33D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BBD2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4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8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32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8C63E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BA2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0B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34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B2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0866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24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1E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81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CF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00E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51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53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6F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CE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2C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A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C9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E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96F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AC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84B80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4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6B8BD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02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44F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4A58B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F75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A8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23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EB6A8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39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52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E3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700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62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D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25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B7B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32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3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49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3E8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52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A6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6A87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BA76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C833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F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1A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4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30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A525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69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CA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32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0F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E2FF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91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81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CB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98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A900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61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EC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74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25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A49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24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3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FC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E41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4C2C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28F9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24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0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91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E0360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8B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69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B5C7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85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EA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77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A7AF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9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18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AB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0C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4B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6C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4D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1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AE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2B0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B384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27A6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770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6B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A695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E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A7A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6AC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185E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253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67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109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4925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34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F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F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6F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2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6A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98D6A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F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7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C2A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4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1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9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0C4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70B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25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BB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D3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87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3B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A8B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A5C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0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49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05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3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96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92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0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7D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D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8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3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198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4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0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C8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5F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7D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6F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D6F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3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20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6F4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999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981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BEA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DA5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8578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D198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BA4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2C2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FF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CAE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950E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B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1D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5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49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CCFA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5E6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0AC5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3C6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AD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81B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AB0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5C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EFB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23B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F0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B52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677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85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D5E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55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EC0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B86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B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60D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2E2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B24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AB0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8B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0F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782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0EE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CEC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58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89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B9E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D64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1EC5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D69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E85F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86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6F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80C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5D2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207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A8EA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406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37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413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448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A9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79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F7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CC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D62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7C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ED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60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1F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6CC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A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DA2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16E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73B8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D00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6B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EB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A4B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5452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7E1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0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91E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B43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ACC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A4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ED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65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A8FE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2DB0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C77E2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3FB05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5D55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26BBD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4E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DB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3E6D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1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D4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9B0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738D4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C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F0C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3056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E9D6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0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A3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CD43F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9BE3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D3A54A" w14:textId="77777777" w:rsidR="009F39E7" w:rsidRPr="009F39E7" w:rsidRDefault="009F39E7" w:rsidP="009F39E7"/>
    <w:p w14:paraId="1B78E9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94DB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52A9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4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3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94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D77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A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2A7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C2AF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BAB5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33A62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7984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D274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E0A9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C13CA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150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C3AD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84D3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CAE6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D8B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E404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0FDF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1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976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82FC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0A67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2285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BA4E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E66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E747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DD27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917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90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535D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FE42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D15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45C6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8F92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DABB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5C2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1760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8C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EB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CD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C1A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40E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E59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5E59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A01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6C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34E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233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B4B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2A4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8F48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AF7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670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790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B34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7AE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A85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E45B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D5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C1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5F3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455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0BE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14B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B27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572A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CE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30A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845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85A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976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287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C32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98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9B3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BCD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D29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44A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91C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1CFE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51B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083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495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BD1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40EE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A94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C6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057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24C9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591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570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C4F0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BCE3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93FB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6A43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DD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CF8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B5A89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14D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DF73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923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19459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2D6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1DE4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4BE6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C1B17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8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21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0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7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5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A1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ECD8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4E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C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4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1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7D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232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B16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B4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84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71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F8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68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367A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01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24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AD3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679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559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E11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C11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470F5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C84F1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BA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159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D90B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4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FA6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F92991" w14:textId="77777777" w:rsidR="0005176E" w:rsidRPr="0005176E" w:rsidRDefault="0005176E" w:rsidP="0005176E">
      <w:pPr>
        <w:spacing w:after="0"/>
      </w:pPr>
    </w:p>
    <w:p w14:paraId="71BC4B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D162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9E0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7C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490A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EC6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12AE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86D62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8B76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00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A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3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B6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C770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F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5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20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77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41C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7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50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97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43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C3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82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1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C1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B5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6A4A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0F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B6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BE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2B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881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2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00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305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83F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9FD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2E32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E296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411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6B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F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3FD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39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80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76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B4BDE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D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3D0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C0C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81F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805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C16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05F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1DA0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3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49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5B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9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7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E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2D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FCF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4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191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E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3C8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D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3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E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8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7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9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4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C08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4AFC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BE60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6BFB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4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A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7DB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6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C460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C99F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E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5A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8A4C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4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9EF0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F1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6E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B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E13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81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85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63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0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605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2F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3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A6A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BAA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356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C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6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A65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CF0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3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0E7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DA84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19E4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4DA1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311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6FAC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377B9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8D1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516C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B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6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6E49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F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F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EC6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36B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E11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E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121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80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7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AB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EC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F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CFF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91B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7F0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77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EB0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CA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ACA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B2B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B2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10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E4A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082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8A5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D8B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0050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4E5B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F8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FAB5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24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179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7C8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316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EF4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DB23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85CDE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7B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96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2F4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6E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9CB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C7D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CAD19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3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9D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F7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77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D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2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A85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681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5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1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1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6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5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0A51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679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3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6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F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7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D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0EB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37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D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7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C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6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D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9EF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30E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54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9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91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065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34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4023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DB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98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F9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F2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B8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A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D2C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2B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5D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8F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0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F7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11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2AC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D56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4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2D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EC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D1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CF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FB00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9F6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F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0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0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0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A6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6AFE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D1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4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A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0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7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60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9832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524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2E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735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3F4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903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406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8B2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1D50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F76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670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D79C3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50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9141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570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DBC8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93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9B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39AD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0B6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B7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31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3B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CF7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682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5383F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5D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99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1A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0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CA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73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F683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B4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2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F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D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B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9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476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1D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E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7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9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4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1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D6C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48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9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3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9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F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D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E2A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664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49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F3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2B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00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61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24BA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8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20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25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CD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6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F5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ED7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3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4A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9A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6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8C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1A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305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6C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62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95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C7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8E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EC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CD6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F3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4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2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F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8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B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CE8D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F5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7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D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A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D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0B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A093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E28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2E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831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197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751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5C9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E8C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6CE7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5D3DA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3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A0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C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3CBC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4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D90B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A0A0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8818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198F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DFE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847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BABA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B4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961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419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48F8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BD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567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E5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49B5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630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00D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5FEE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6326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F00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36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BB7A3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4D48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CE7DC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6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F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7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050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CE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4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8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8B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3A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A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937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9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23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18B8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8D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A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231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1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D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7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CCB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C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71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0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2DC1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9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C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969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1E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3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40B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78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A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E03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B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0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9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A0F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8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C8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9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6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B69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FE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F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487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9D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24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7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139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06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86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3F0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F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92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0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05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F3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2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B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678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2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C2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812E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880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5CA9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EEE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FD3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C9B0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9BB8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5BE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7B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F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ED4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5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E970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14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C40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1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1D3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A2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202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A2F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4D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87D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D1A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54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482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6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3E9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1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C6C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5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C52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C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E6A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F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92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3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3AB9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F61A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3B340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65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1D5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CEF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F2E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066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DF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E38A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7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0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5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2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4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CD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D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9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0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B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6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E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20A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4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C09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A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D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5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B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1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639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177F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71A9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20DA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51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708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F1C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8AE7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A5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81D3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50AF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526C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D966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ECF7B8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86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5A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A07B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A0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1D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F7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1B9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9522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C1B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FD86D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6D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E15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FE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C0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91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269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31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B03B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EC6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2F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512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19A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856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0A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F4C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F151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5D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C60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DF4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480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07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13B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D9F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5B20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CFF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6FEC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60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E2E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B8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EA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DD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8D1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ED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CEEB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1A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23C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7BB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A1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4B6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EC0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EF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F1E2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BA2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CD5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853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54D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DF2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3D3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C5A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850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C75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FE0BA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5E1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362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399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2373C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C88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326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74D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2EDF9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48D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51452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22C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CB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93F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AF8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68F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2F8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B61A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D58D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A73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8020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6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57E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67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32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EA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BC3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3F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1A2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B2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38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67D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4A3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B89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F2F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DE9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CAFD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06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9ED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D05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2FA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86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F55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79B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E0E6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5EFB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ABC5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2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261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D7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AC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94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565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72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BF7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C78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00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336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121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29F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F22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0D7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A2A5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C7C2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7CF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15F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E21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928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D91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9C7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035B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BF8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BA4B8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D5CE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501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53D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0A8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126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76D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8AD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A125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433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671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60D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1F3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88F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AF9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31A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B438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99C1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B23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2F0D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4F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95B2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A47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A886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D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5C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D7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A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3A693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665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4E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3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66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F727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0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7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B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5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B51E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2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6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9F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0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55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7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CEC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7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7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4D1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2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E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9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9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CFB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F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0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D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8CE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6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B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D26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3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7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C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0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5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B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1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7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B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B1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D6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A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E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1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ABE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FCA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AC39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F3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52F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80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161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E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9D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DB6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774C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D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8A5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39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41A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64C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725B0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9A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19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EF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1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1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83D6B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A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3E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2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4B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3C6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0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A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3F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5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2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7B9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0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5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CC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6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49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20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93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DBF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CDD4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F83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1EF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6E8F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4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6D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4F9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17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D7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65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93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1F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44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7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C3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754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4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B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89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7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B4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A8D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B2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3D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0C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75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6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57F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7F5C0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57C06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AE8C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067B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CD29D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2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7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CB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0E6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DE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AD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C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BC65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2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CD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49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6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4BB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4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F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833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C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8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4A6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E8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A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38A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B259F3" w14:textId="77777777" w:rsidR="006B42EC" w:rsidRDefault="006B42EC" w:rsidP="006B42EC"/>
    <w:p w14:paraId="2F319658" w14:textId="77777777" w:rsidR="006B42EC" w:rsidRDefault="006B42EC" w:rsidP="006B42EC"/>
    <w:p w14:paraId="1C618A5C" w14:textId="77777777" w:rsidR="006B42EC" w:rsidRPr="006B42EC" w:rsidRDefault="006B42EC" w:rsidP="006B42EC"/>
    <w:p w14:paraId="65059D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A9967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711B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4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1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B6B4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E0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29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55A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C5C3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4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62E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93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8F5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F4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7D8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2AC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8CE7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58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10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8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E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4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3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C0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14C7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BC5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D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3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CF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95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F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B1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3DB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7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8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5C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C0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F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3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1CE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34C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8D7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87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CD9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CB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A52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926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C8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8F1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8ABF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CCAE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39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E8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5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79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5BCC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8529F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0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A79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B23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CE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C15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10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0C48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7F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16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C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A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E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4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6B1B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118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EA91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27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19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93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70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3D5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E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1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B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5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A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8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5D6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3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36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F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888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0C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9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A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3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2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A81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1C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A8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BA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B26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7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EAB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34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15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855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7F0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8A9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F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1BB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F89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246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B9F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FF7C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414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782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82C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5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B0AE0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1254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C7DC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F2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EF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36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90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2B1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20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63E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0B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51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85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D5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3A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61A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27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C8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235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1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13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3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3A9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5A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36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C83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D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AFE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08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C57D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6DA7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F50EC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E7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C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2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5D1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A8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8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023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0061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D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1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8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3CF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F1F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485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A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A27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D3CFA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D229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46B0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D79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4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76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D6CA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F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B37D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D3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1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1D9E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B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2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3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D70C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16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EE2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8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4AEC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0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C4E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064A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BDE7B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17E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C8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C19F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8C203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BE18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B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57F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C03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C6F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13E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051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58F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6584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5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1A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0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E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3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07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A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86261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36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B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E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7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4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C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F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5D6A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0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432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F3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FD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4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E66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FD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F4D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A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7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02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7F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9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0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4B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E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4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FF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086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D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0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62EA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7AF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1D1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F58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F0E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2E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A9F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824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608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B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02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D2A8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571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81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2F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0E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BA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F3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945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408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25B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0A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D5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5AA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B5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65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6E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6FB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A3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A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75C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E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1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7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5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068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3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C8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1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E5E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58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B6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E4A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1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D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98A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0842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EF4F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116F5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661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4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A00E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84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1F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C1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57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B3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05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A56A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7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4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6D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09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3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96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F2E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1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E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1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E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A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97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0F0C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C2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9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3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8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7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8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0B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E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61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1E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51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9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D2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9B4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7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6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3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0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0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82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168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C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C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C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F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A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9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AB9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B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E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2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1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5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DD9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028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78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25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83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BB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A7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846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8A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6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0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D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B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7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ABF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6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4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0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C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5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9A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C2B2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5A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9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2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5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C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0E4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F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A1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A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4C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67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9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F10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4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8E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1E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4B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26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77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894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9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3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C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7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75B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B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E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4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7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A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76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9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80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70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CD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6F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53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27C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DEB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F6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86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0F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76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40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B12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C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F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3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1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B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D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F70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0C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31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CF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9B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83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A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E553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B3FD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F42BA2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F95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5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F45F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E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09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E3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60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FB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0D0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8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4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0E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23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31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2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64E2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8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353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252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A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C22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1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372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56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3F9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4F6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C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9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F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5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9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9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601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E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D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8AE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C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9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40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68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9E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64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3A1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F8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1BB3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12F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5FB0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AC4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8F3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2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A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A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A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A6E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F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4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3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F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9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FF8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955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6CE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2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A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2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D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9B1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0D9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22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A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1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7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6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275D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2E96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D8A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329239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B9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648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3A630D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478C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29FAE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8BEE7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3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3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F4DB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8F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7413866">
    <w:abstractNumId w:val="9"/>
  </w:num>
  <w:num w:numId="2" w16cid:durableId="353306034">
    <w:abstractNumId w:val="8"/>
  </w:num>
  <w:num w:numId="3" w16cid:durableId="1531189743">
    <w:abstractNumId w:val="3"/>
  </w:num>
  <w:num w:numId="4" w16cid:durableId="31347751">
    <w:abstractNumId w:val="4"/>
  </w:num>
  <w:num w:numId="5" w16cid:durableId="3485275">
    <w:abstractNumId w:val="2"/>
  </w:num>
  <w:num w:numId="6" w16cid:durableId="1408720800">
    <w:abstractNumId w:val="10"/>
  </w:num>
  <w:num w:numId="7" w16cid:durableId="216429280">
    <w:abstractNumId w:val="1"/>
  </w:num>
  <w:num w:numId="8" w16cid:durableId="713505269">
    <w:abstractNumId w:val="0"/>
  </w:num>
  <w:num w:numId="9" w16cid:durableId="1937445910">
    <w:abstractNumId w:val="13"/>
  </w:num>
  <w:num w:numId="10" w16cid:durableId="72894561">
    <w:abstractNumId w:val="7"/>
  </w:num>
  <w:num w:numId="11" w16cid:durableId="1102412566">
    <w:abstractNumId w:val="12"/>
  </w:num>
  <w:num w:numId="12" w16cid:durableId="1133209781">
    <w:abstractNumId w:val="5"/>
  </w:num>
  <w:num w:numId="13" w16cid:durableId="1441026578">
    <w:abstractNumId w:val="11"/>
  </w:num>
  <w:num w:numId="14" w16cid:durableId="56560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3248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2A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39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A4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A00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713C27E3"/>
  <w15:docId w15:val="{67A18943-1D03-4491-BF78-E9758BFE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92</Words>
  <Characters>26704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5-17T08:30:00Z</dcterms:created>
  <dcterms:modified xsi:type="dcterms:W3CDTF">2023-05-17T08:30:00Z</dcterms:modified>
</cp:coreProperties>
</file>